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BAC7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 xml:space="preserve">МИНИСТЕРСТВО </w:t>
      </w:r>
      <w:r w:rsidR="003048C2">
        <w:rPr>
          <w:sz w:val="28"/>
          <w:szCs w:val="28"/>
        </w:rPr>
        <w:t>НАУКИ И ВЫСШЕГО ОБРАЗОВАНИЯ РФ</w:t>
      </w:r>
    </w:p>
    <w:p w14:paraId="7D581FC8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38C84467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14:paraId="75F4E9EC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14:paraId="4FBF0004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14:paraId="6D7067E7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14:paraId="0C4EE994" w14:textId="77777777"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14:paraId="4A639287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8F934FC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3B728F9F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34FCAC11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5C61D1D4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2FBBA110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4C1E9DA1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4D9219E1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14:paraId="78F7B842" w14:textId="62E9CC2F" w:rsidR="003A652A" w:rsidRPr="002266FA" w:rsidRDefault="00BB23E4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инамической памятью</w:t>
      </w:r>
    </w:p>
    <w:p w14:paraId="5264AEEA" w14:textId="03E1CCA0" w:rsidR="003A652A" w:rsidRPr="002266FA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66FA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BB23E4" w:rsidRPr="00BB23E4">
        <w:rPr>
          <w:rFonts w:ascii="Times New Roman" w:hAnsi="Times New Roman" w:cs="Times New Roman"/>
          <w:sz w:val="28"/>
          <w:szCs w:val="28"/>
        </w:rPr>
        <w:t>2</w:t>
      </w:r>
      <w:r w:rsidR="003A652A" w:rsidRPr="002266FA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7B97396C" w14:textId="77777777" w:rsidR="003A652A" w:rsidRPr="002266FA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66FA">
        <w:rPr>
          <w:rFonts w:ascii="Times New Roman" w:hAnsi="Times New Roman" w:cs="Times New Roman"/>
          <w:sz w:val="28"/>
          <w:szCs w:val="28"/>
        </w:rPr>
        <w:t>«</w:t>
      </w:r>
      <w:r w:rsidR="002A7873" w:rsidRPr="002266FA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Pr="002266FA">
        <w:rPr>
          <w:rFonts w:ascii="Times New Roman" w:hAnsi="Times New Roman" w:cs="Times New Roman"/>
          <w:sz w:val="28"/>
          <w:szCs w:val="28"/>
        </w:rPr>
        <w:t>»</w:t>
      </w:r>
    </w:p>
    <w:p w14:paraId="7382CC15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7BDC3889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4A71EA29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0F31139E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68CA5D60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66D28EE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4C8125F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5A758D2B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6AB58F79" w14:textId="77777777" w:rsidR="003A652A" w:rsidRPr="00753C94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C94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753C94">
        <w:rPr>
          <w:rFonts w:ascii="Times New Roman" w:hAnsi="Times New Roman" w:cs="Times New Roman"/>
          <w:sz w:val="28"/>
          <w:szCs w:val="28"/>
        </w:rPr>
        <w:t>б</w:t>
      </w:r>
      <w:r w:rsidRPr="00753C94">
        <w:rPr>
          <w:rFonts w:ascii="Times New Roman" w:hAnsi="Times New Roman" w:cs="Times New Roman"/>
          <w:sz w:val="28"/>
          <w:szCs w:val="28"/>
        </w:rPr>
        <w:t>-</w:t>
      </w:r>
      <w:r w:rsidR="002A7873" w:rsidRPr="00753C94">
        <w:rPr>
          <w:rFonts w:ascii="Times New Roman" w:hAnsi="Times New Roman" w:cs="Times New Roman"/>
          <w:sz w:val="28"/>
          <w:szCs w:val="28"/>
        </w:rPr>
        <w:t>2</w:t>
      </w:r>
      <w:r w:rsidR="00E026CD" w:rsidRPr="00753C94">
        <w:rPr>
          <w:rFonts w:ascii="Times New Roman" w:hAnsi="Times New Roman" w:cs="Times New Roman"/>
          <w:sz w:val="28"/>
          <w:szCs w:val="28"/>
        </w:rPr>
        <w:t>1</w:t>
      </w:r>
      <w:r w:rsidRPr="00753C94">
        <w:rPr>
          <w:rFonts w:ascii="Times New Roman" w:hAnsi="Times New Roman" w:cs="Times New Roman"/>
          <w:sz w:val="28"/>
          <w:szCs w:val="28"/>
        </w:rPr>
        <w:t>____</w:t>
      </w:r>
      <w:r w:rsidR="00E026CD" w:rsidRPr="00753C94">
        <w:rPr>
          <w:rFonts w:ascii="Times New Roman" w:hAnsi="Times New Roman" w:cs="Times New Roman"/>
          <w:sz w:val="28"/>
          <w:szCs w:val="28"/>
        </w:rPr>
        <w:t>_____________/Седов</w:t>
      </w:r>
      <w:r w:rsidRPr="00753C94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753C94">
        <w:rPr>
          <w:rFonts w:ascii="Times New Roman" w:hAnsi="Times New Roman" w:cs="Times New Roman"/>
          <w:sz w:val="28"/>
          <w:szCs w:val="28"/>
        </w:rPr>
        <w:t>М</w:t>
      </w:r>
      <w:r w:rsidRPr="00753C94">
        <w:rPr>
          <w:rFonts w:ascii="Times New Roman" w:hAnsi="Times New Roman" w:cs="Times New Roman"/>
          <w:sz w:val="28"/>
          <w:szCs w:val="28"/>
        </w:rPr>
        <w:t>.</w:t>
      </w:r>
      <w:r w:rsidR="00E026CD" w:rsidRPr="00753C94">
        <w:rPr>
          <w:rFonts w:ascii="Times New Roman" w:hAnsi="Times New Roman" w:cs="Times New Roman"/>
          <w:sz w:val="28"/>
          <w:szCs w:val="28"/>
        </w:rPr>
        <w:t>Д</w:t>
      </w:r>
      <w:r w:rsidRPr="00753C94">
        <w:rPr>
          <w:rFonts w:ascii="Times New Roman" w:hAnsi="Times New Roman" w:cs="Times New Roman"/>
          <w:sz w:val="28"/>
          <w:szCs w:val="28"/>
        </w:rPr>
        <w:t>./</w:t>
      </w:r>
    </w:p>
    <w:p w14:paraId="524E0187" w14:textId="77777777" w:rsidR="003A652A" w:rsidRPr="00753C94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C94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872A9" w:rsidRPr="00753C94">
        <w:rPr>
          <w:rFonts w:ascii="Times New Roman" w:hAnsi="Times New Roman" w:cs="Times New Roman"/>
          <w:sz w:val="28"/>
          <w:szCs w:val="28"/>
        </w:rPr>
        <w:t>доцент</w:t>
      </w:r>
      <w:r w:rsidR="009D1550" w:rsidRPr="00753C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C94">
        <w:rPr>
          <w:rFonts w:ascii="Times New Roman" w:hAnsi="Times New Roman" w:cs="Times New Roman"/>
          <w:sz w:val="28"/>
          <w:szCs w:val="28"/>
        </w:rPr>
        <w:t xml:space="preserve"> _______________________/</w:t>
      </w:r>
      <w:proofErr w:type="spellStart"/>
      <w:r w:rsidR="002A7873" w:rsidRPr="00753C94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Pr="00753C94">
        <w:rPr>
          <w:rFonts w:ascii="Times New Roman" w:hAnsi="Times New Roman" w:cs="Times New Roman"/>
          <w:sz w:val="28"/>
          <w:szCs w:val="28"/>
        </w:rPr>
        <w:t xml:space="preserve"> </w:t>
      </w:r>
      <w:r w:rsidR="002A7873" w:rsidRPr="00753C94">
        <w:rPr>
          <w:rFonts w:ascii="Times New Roman" w:hAnsi="Times New Roman" w:cs="Times New Roman"/>
          <w:sz w:val="28"/>
          <w:szCs w:val="28"/>
        </w:rPr>
        <w:t>М</w:t>
      </w:r>
      <w:r w:rsidRPr="00753C94">
        <w:rPr>
          <w:rFonts w:ascii="Times New Roman" w:hAnsi="Times New Roman" w:cs="Times New Roman"/>
          <w:sz w:val="28"/>
          <w:szCs w:val="28"/>
        </w:rPr>
        <w:t>.</w:t>
      </w:r>
      <w:r w:rsidR="002A7873" w:rsidRPr="00753C94">
        <w:rPr>
          <w:rFonts w:ascii="Times New Roman" w:hAnsi="Times New Roman" w:cs="Times New Roman"/>
          <w:sz w:val="28"/>
          <w:szCs w:val="28"/>
        </w:rPr>
        <w:t>Л</w:t>
      </w:r>
      <w:r w:rsidRPr="00753C94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159D7974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55490FB6" w14:textId="77777777" w:rsidR="003A652A" w:rsidRDefault="003A652A" w:rsidP="003A652A">
      <w:pPr>
        <w:pStyle w:val="a3"/>
        <w:jc w:val="center"/>
      </w:pPr>
    </w:p>
    <w:p w14:paraId="6EEC9846" w14:textId="77777777" w:rsidR="003A652A" w:rsidRDefault="003A652A" w:rsidP="003A652A">
      <w:pPr>
        <w:pStyle w:val="a3"/>
        <w:jc w:val="center"/>
      </w:pPr>
    </w:p>
    <w:p w14:paraId="059AA97F" w14:textId="77777777" w:rsidR="003A652A" w:rsidRDefault="003A652A" w:rsidP="003A652A">
      <w:pPr>
        <w:pStyle w:val="a3"/>
        <w:jc w:val="center"/>
      </w:pPr>
    </w:p>
    <w:p w14:paraId="19652E8D" w14:textId="77777777" w:rsidR="003A652A" w:rsidRDefault="003A652A" w:rsidP="003A652A">
      <w:pPr>
        <w:pStyle w:val="a3"/>
        <w:jc w:val="center"/>
      </w:pPr>
    </w:p>
    <w:p w14:paraId="59B7A0A7" w14:textId="77777777" w:rsidR="003A652A" w:rsidRDefault="003A652A" w:rsidP="003A652A">
      <w:pPr>
        <w:pStyle w:val="a3"/>
        <w:jc w:val="center"/>
      </w:pPr>
    </w:p>
    <w:p w14:paraId="749B00CE" w14:textId="77777777" w:rsidR="003A652A" w:rsidRDefault="003A652A" w:rsidP="003A652A">
      <w:pPr>
        <w:pStyle w:val="a3"/>
        <w:jc w:val="center"/>
      </w:pPr>
    </w:p>
    <w:p w14:paraId="797ACC61" w14:textId="77777777" w:rsidR="003A652A" w:rsidRDefault="003A652A" w:rsidP="003A652A">
      <w:pPr>
        <w:pStyle w:val="a3"/>
      </w:pPr>
    </w:p>
    <w:p w14:paraId="76FF94A7" w14:textId="77777777" w:rsidR="003A652A" w:rsidRDefault="003A652A" w:rsidP="003A652A">
      <w:pPr>
        <w:pStyle w:val="a3"/>
      </w:pPr>
    </w:p>
    <w:p w14:paraId="45F6CEC4" w14:textId="77777777" w:rsidR="003A652A" w:rsidRDefault="003A652A" w:rsidP="003A652A">
      <w:pPr>
        <w:pStyle w:val="a3"/>
      </w:pPr>
    </w:p>
    <w:p w14:paraId="28671809" w14:textId="77777777" w:rsidR="003A652A" w:rsidRDefault="003A652A" w:rsidP="003A652A">
      <w:pPr>
        <w:pStyle w:val="a3"/>
      </w:pPr>
    </w:p>
    <w:p w14:paraId="1611DB27" w14:textId="77777777" w:rsidR="003A652A" w:rsidRDefault="003A652A" w:rsidP="003A652A">
      <w:pPr>
        <w:pStyle w:val="a3"/>
      </w:pPr>
    </w:p>
    <w:p w14:paraId="46111E64" w14:textId="77777777" w:rsidR="003A652A" w:rsidRDefault="003A652A" w:rsidP="003A652A">
      <w:pPr>
        <w:pStyle w:val="a3"/>
      </w:pPr>
    </w:p>
    <w:p w14:paraId="19C7B726" w14:textId="77777777" w:rsidR="003A652A" w:rsidRDefault="003A652A" w:rsidP="003A652A">
      <w:pPr>
        <w:pStyle w:val="a3"/>
      </w:pPr>
    </w:p>
    <w:p w14:paraId="1DC9F7F6" w14:textId="77777777" w:rsidR="003A652A" w:rsidRDefault="003A652A" w:rsidP="003A652A">
      <w:pPr>
        <w:pStyle w:val="a3"/>
      </w:pPr>
    </w:p>
    <w:p w14:paraId="683A52F6" w14:textId="77777777" w:rsidR="003A652A" w:rsidRDefault="003A652A" w:rsidP="003A652A">
      <w:pPr>
        <w:pStyle w:val="a3"/>
      </w:pPr>
    </w:p>
    <w:p w14:paraId="208D82DB" w14:textId="77777777" w:rsidR="003A652A" w:rsidRDefault="003A652A" w:rsidP="003A652A">
      <w:pPr>
        <w:pStyle w:val="a3"/>
      </w:pPr>
    </w:p>
    <w:p w14:paraId="6FE1DD14" w14:textId="77777777" w:rsidR="003A652A" w:rsidRDefault="003A652A" w:rsidP="003A652A">
      <w:pPr>
        <w:pStyle w:val="a3"/>
      </w:pPr>
    </w:p>
    <w:p w14:paraId="46EB3A15" w14:textId="77777777" w:rsidR="003A652A" w:rsidRDefault="003A652A" w:rsidP="003A652A">
      <w:pPr>
        <w:pStyle w:val="a3"/>
      </w:pPr>
    </w:p>
    <w:p w14:paraId="49200E2C" w14:textId="77777777" w:rsidR="003A652A" w:rsidRPr="00E026CD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843F56">
        <w:rPr>
          <w:sz w:val="28"/>
          <w:szCs w:val="28"/>
        </w:rPr>
        <w:t>9</w:t>
      </w:r>
    </w:p>
    <w:p w14:paraId="6DCC7FF4" w14:textId="2EE8962B" w:rsidR="001D2CEC" w:rsidRPr="00F90D3C" w:rsidRDefault="001D2CEC" w:rsidP="00F90D3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6B53E0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  <w:r w:rsidRPr="006B53E0">
        <w:rPr>
          <w:rFonts w:ascii="Times New Roman" w:hAnsi="Times New Roman" w:cs="Times New Roman"/>
          <w:sz w:val="24"/>
          <w:szCs w:val="24"/>
        </w:rPr>
        <w:t xml:space="preserve">: </w:t>
      </w:r>
      <w:r w:rsidRPr="00F90D3C">
        <w:rPr>
          <w:rFonts w:ascii="Times New Roman" w:hAnsi="Times New Roman" w:cs="Times New Roman"/>
          <w:sz w:val="28"/>
          <w:szCs w:val="24"/>
        </w:rPr>
        <w:t xml:space="preserve">получить базовые навыки работы с </w:t>
      </w:r>
      <w:r w:rsidR="00F90D3C">
        <w:rPr>
          <w:rFonts w:ascii="Times New Roman" w:hAnsi="Times New Roman" w:cs="Times New Roman"/>
          <w:sz w:val="28"/>
          <w:szCs w:val="24"/>
        </w:rPr>
        <w:t>динамической памятью, получить навыки работы с отладчиком</w:t>
      </w:r>
    </w:p>
    <w:p w14:paraId="5955A8E7" w14:textId="77777777" w:rsidR="001D2CEC" w:rsidRPr="006B53E0" w:rsidRDefault="001D2CEC" w:rsidP="003A652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3D8A19" w14:textId="77777777" w:rsidR="003A652A" w:rsidRPr="006B53E0" w:rsidRDefault="003A652A" w:rsidP="003A65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53E0">
        <w:rPr>
          <w:rFonts w:ascii="Times New Roman" w:hAnsi="Times New Roman" w:cs="Times New Roman"/>
          <w:b/>
          <w:sz w:val="28"/>
          <w:szCs w:val="24"/>
        </w:rPr>
        <w:t>Задание</w:t>
      </w:r>
      <w:r w:rsidR="001D2CEC" w:rsidRPr="006B53E0">
        <w:rPr>
          <w:rFonts w:ascii="Times New Roman" w:hAnsi="Times New Roman" w:cs="Times New Roman"/>
          <w:b/>
          <w:sz w:val="28"/>
          <w:szCs w:val="24"/>
        </w:rPr>
        <w:t>:</w:t>
      </w:r>
    </w:p>
    <w:p w14:paraId="25FB5EBE" w14:textId="0F56B705" w:rsidR="0004471C" w:rsidRDefault="003A652A" w:rsidP="001D2CE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4471C">
        <w:rPr>
          <w:rFonts w:ascii="Times New Roman" w:hAnsi="Times New Roman" w:cs="Times New Roman"/>
          <w:sz w:val="28"/>
          <w:szCs w:val="24"/>
        </w:rPr>
        <w:t>1)</w:t>
      </w:r>
      <w:r w:rsidR="001D2CEC" w:rsidRPr="006B53E0">
        <w:rPr>
          <w:rFonts w:ascii="Times New Roman" w:hAnsi="Times New Roman" w:cs="Times New Roman"/>
          <w:sz w:val="24"/>
          <w:szCs w:val="24"/>
        </w:rPr>
        <w:t xml:space="preserve"> </w:t>
      </w:r>
      <w:r w:rsidR="001D2CEC" w:rsidRPr="00796093">
        <w:rPr>
          <w:rFonts w:ascii="Times New Roman" w:hAnsi="Times New Roman" w:cs="Times New Roman"/>
          <w:sz w:val="28"/>
          <w:szCs w:val="24"/>
        </w:rPr>
        <w:t xml:space="preserve">Написать программу, </w:t>
      </w:r>
      <w:r w:rsidR="005B2DD0">
        <w:rPr>
          <w:rFonts w:ascii="Times New Roman" w:hAnsi="Times New Roman" w:cs="Times New Roman"/>
          <w:sz w:val="28"/>
          <w:szCs w:val="24"/>
        </w:rPr>
        <w:t>р</w:t>
      </w:r>
      <w:r w:rsidR="0004471C">
        <w:rPr>
          <w:rFonts w:ascii="Times New Roman" w:hAnsi="Times New Roman" w:cs="Times New Roman"/>
          <w:sz w:val="28"/>
          <w:szCs w:val="24"/>
        </w:rPr>
        <w:t>е</w:t>
      </w:r>
      <w:r w:rsidR="005B2DD0">
        <w:rPr>
          <w:rFonts w:ascii="Times New Roman" w:hAnsi="Times New Roman" w:cs="Times New Roman"/>
          <w:sz w:val="28"/>
          <w:szCs w:val="24"/>
        </w:rPr>
        <w:t>ализующую</w:t>
      </w:r>
      <w:r w:rsidR="0004471C">
        <w:rPr>
          <w:rFonts w:ascii="Times New Roman" w:hAnsi="Times New Roman" w:cs="Times New Roman"/>
          <w:sz w:val="28"/>
          <w:szCs w:val="24"/>
        </w:rPr>
        <w:t xml:space="preserve"> бинарное дерево.</w:t>
      </w:r>
    </w:p>
    <w:p w14:paraId="0CB7ED19" w14:textId="415929C8" w:rsidR="0004471C" w:rsidRPr="00796093" w:rsidRDefault="0004471C" w:rsidP="001D2CE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="00850F48">
        <w:rPr>
          <w:rFonts w:ascii="Times New Roman" w:hAnsi="Times New Roman" w:cs="Times New Roman"/>
          <w:sz w:val="28"/>
          <w:szCs w:val="24"/>
        </w:rPr>
        <w:t>Бинарное дерево должно осуществлять поиск по ключу, вставку нового элемента в дерево, удаление.</w:t>
      </w:r>
    </w:p>
    <w:p w14:paraId="71232B1A" w14:textId="1F994049" w:rsidR="001D2CEC" w:rsidRPr="00C40680" w:rsidRDefault="0004471C" w:rsidP="003A652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3A652A" w:rsidRPr="00796093">
        <w:rPr>
          <w:rFonts w:ascii="Times New Roman" w:hAnsi="Times New Roman" w:cs="Times New Roman"/>
          <w:sz w:val="28"/>
          <w:szCs w:val="24"/>
        </w:rPr>
        <w:t xml:space="preserve">) </w:t>
      </w:r>
      <w:r w:rsidR="00C40680">
        <w:rPr>
          <w:rFonts w:ascii="Times New Roman" w:hAnsi="Times New Roman" w:cs="Times New Roman"/>
          <w:sz w:val="28"/>
          <w:szCs w:val="24"/>
        </w:rPr>
        <w:t xml:space="preserve">Вершина дерева содержит структуру из целого числа и массива типа </w:t>
      </w:r>
      <w:r w:rsidR="00C40680"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="00C40680">
        <w:rPr>
          <w:rFonts w:ascii="Times New Roman" w:hAnsi="Times New Roman" w:cs="Times New Roman"/>
          <w:sz w:val="28"/>
          <w:szCs w:val="24"/>
        </w:rPr>
        <w:t>.</w:t>
      </w:r>
    </w:p>
    <w:p w14:paraId="52E4C327" w14:textId="377C0739" w:rsidR="00BB0317" w:rsidRPr="006B53E0" w:rsidRDefault="0004471C" w:rsidP="00BB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1D2CEC" w:rsidRPr="00796093">
        <w:rPr>
          <w:rFonts w:ascii="Times New Roman" w:hAnsi="Times New Roman" w:cs="Times New Roman"/>
          <w:sz w:val="28"/>
          <w:szCs w:val="24"/>
        </w:rPr>
        <w:t xml:space="preserve">) </w:t>
      </w:r>
      <w:r w:rsidR="003B602E">
        <w:rPr>
          <w:rFonts w:ascii="Times New Roman" w:hAnsi="Times New Roman" w:cs="Times New Roman"/>
          <w:sz w:val="28"/>
          <w:szCs w:val="24"/>
        </w:rPr>
        <w:t xml:space="preserve">Вставка и удаление элементов осуществляется через операторы </w:t>
      </w:r>
      <w:r w:rsidR="003B602E"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="003B602E" w:rsidRPr="003B602E">
        <w:rPr>
          <w:rFonts w:ascii="Times New Roman" w:hAnsi="Times New Roman" w:cs="Times New Roman"/>
          <w:sz w:val="28"/>
          <w:szCs w:val="24"/>
        </w:rPr>
        <w:t xml:space="preserve">, </w:t>
      </w:r>
      <w:r w:rsidR="003B602E">
        <w:rPr>
          <w:rFonts w:ascii="Times New Roman" w:hAnsi="Times New Roman" w:cs="Times New Roman"/>
          <w:sz w:val="28"/>
          <w:szCs w:val="24"/>
          <w:lang w:val="en-US"/>
        </w:rPr>
        <w:t>delete</w:t>
      </w:r>
      <w:r w:rsidR="003B602E" w:rsidRPr="003B602E">
        <w:rPr>
          <w:rFonts w:ascii="Times New Roman" w:hAnsi="Times New Roman" w:cs="Times New Roman"/>
          <w:sz w:val="28"/>
          <w:szCs w:val="24"/>
        </w:rPr>
        <w:t>.</w:t>
      </w:r>
    </w:p>
    <w:p w14:paraId="2D1F8483" w14:textId="77777777" w:rsidR="00A63AC0" w:rsidRPr="006B53E0" w:rsidRDefault="00A63AC0" w:rsidP="00BB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68A2B0" w14:textId="77777777" w:rsidR="00BB0317" w:rsidRPr="00550C14" w:rsidRDefault="00BB0317" w:rsidP="0049769A">
      <w:pPr>
        <w:pStyle w:val="a3"/>
        <w:jc w:val="both"/>
        <w:rPr>
          <w:b/>
          <w:sz w:val="28"/>
          <w:szCs w:val="24"/>
          <w:lang w:val="en-US"/>
        </w:rPr>
      </w:pPr>
      <w:r w:rsidRPr="00550C14">
        <w:rPr>
          <w:b/>
          <w:sz w:val="28"/>
          <w:szCs w:val="24"/>
          <w:lang w:val="en-US"/>
        </w:rPr>
        <w:br w:type="page"/>
      </w:r>
    </w:p>
    <w:p w14:paraId="7B044247" w14:textId="2F9D1BD8" w:rsidR="00A16781" w:rsidRDefault="003A652A" w:rsidP="0009694E">
      <w:pPr>
        <w:pStyle w:val="a3"/>
        <w:rPr>
          <w:b/>
          <w:sz w:val="28"/>
        </w:rPr>
      </w:pPr>
      <w:r w:rsidRPr="000E05CD">
        <w:rPr>
          <w:b/>
          <w:sz w:val="28"/>
        </w:rPr>
        <w:lastRenderedPageBreak/>
        <w:t>Исходный текст программы</w:t>
      </w:r>
      <w:r w:rsidR="000E05CD" w:rsidRPr="000E05CD">
        <w:rPr>
          <w:b/>
          <w:sz w:val="28"/>
        </w:rPr>
        <w:t>:</w:t>
      </w:r>
    </w:p>
    <w:p w14:paraId="394208BB" w14:textId="5D5DB517" w:rsidR="0009694E" w:rsidRPr="0009694E" w:rsidRDefault="0009694E" w:rsidP="0009694E">
      <w:pPr>
        <w:pStyle w:val="a3"/>
        <w:rPr>
          <w:b/>
          <w:lang w:val="en-US"/>
        </w:rPr>
      </w:pPr>
      <w:r>
        <w:rPr>
          <w:b/>
          <w:sz w:val="28"/>
          <w:lang w:val="en-US"/>
        </w:rPr>
        <w:t>“</w:t>
      </w:r>
      <w:proofErr w:type="spellStart"/>
      <w:r>
        <w:rPr>
          <w:b/>
          <w:sz w:val="28"/>
          <w:lang w:val="en-US"/>
        </w:rPr>
        <w:t>Tree.h</w:t>
      </w:r>
      <w:proofErr w:type="spellEnd"/>
      <w:r>
        <w:rPr>
          <w:b/>
          <w:sz w:val="28"/>
          <w:lang w:val="en-US"/>
        </w:rPr>
        <w:t>”</w:t>
      </w:r>
    </w:p>
    <w:p w14:paraId="2A675AAF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A0EA50B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DE7D0B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8701E56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40488F27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d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A890B4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6FC41271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left;</w:t>
      </w:r>
    </w:p>
    <w:p w14:paraId="50047D13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ight;</w:t>
      </w:r>
    </w:p>
    <w:p w14:paraId="573F1DD7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B689613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22FFD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</w:p>
    <w:p w14:paraId="7A07FBFC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5AF526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F7B7D5B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ee();</w:t>
      </w:r>
    </w:p>
    <w:p w14:paraId="3F8501FF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Tree();</w:t>
      </w:r>
    </w:p>
    <w:p w14:paraId="6CAA69E0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proofErr w:type="spellStart"/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ACB933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earch(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49B90F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4D64FD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14:paraId="6428375E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ot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; }</w:t>
      </w:r>
    </w:p>
    <w:p w14:paraId="75E0FBEB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2D605A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ED651D0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0D485E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earch(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9E13A4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645E16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oot;</w:t>
      </w:r>
    </w:p>
    <w:p w14:paraId="477A2DDC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</w:t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3E2FC8" w14:textId="77777777" w:rsid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DBBE3D9" w14:textId="559E4243" w:rsid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D61E40" w14:textId="57DD475F" w:rsidR="0009694E" w:rsidRPr="0009694E" w:rsidRDefault="0009694E" w:rsidP="0009694E">
      <w:pPr>
        <w:pStyle w:val="a3"/>
        <w:rPr>
          <w:b/>
          <w:lang w:val="en-US"/>
        </w:rPr>
      </w:pPr>
      <w:r>
        <w:rPr>
          <w:b/>
          <w:sz w:val="28"/>
          <w:lang w:val="en-US"/>
        </w:rPr>
        <w:t>“Tree.</w:t>
      </w:r>
      <w:r>
        <w:rPr>
          <w:b/>
          <w:sz w:val="28"/>
          <w:lang w:val="en-US"/>
        </w:rPr>
        <w:t>cpp</w:t>
      </w:r>
      <w:r>
        <w:rPr>
          <w:b/>
          <w:sz w:val="28"/>
          <w:lang w:val="en-US"/>
        </w:rPr>
        <w:t>”</w:t>
      </w:r>
    </w:p>
    <w:p w14:paraId="2BD9ED1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ee.h</w:t>
      </w:r>
      <w:proofErr w:type="spellEnd"/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269FFF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78EB5A7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58DB7D3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60887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6122D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835114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CA291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()</w:t>
      </w:r>
    </w:p>
    <w:p w14:paraId="4097DD8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1A7364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C973A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66D3F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D8B36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Tree()</w:t>
      </w:r>
    </w:p>
    <w:p w14:paraId="4A32551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F7D96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5B3FA5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A57BE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E1F8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5C987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521B4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 !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insert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oot);</w:t>
      </w:r>
    </w:p>
    <w:p w14:paraId="72EDF51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DDF91C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E92C6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valu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5A5253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-&gt;</w:t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d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51664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siz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08C4D0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lef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7301C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righ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19160C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6FBEE0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FA5C3D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B140D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123AA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1C61B0FA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oot);</w:t>
      </w:r>
    </w:p>
    <w:p w14:paraId="6ACF2E3A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2D44E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B85576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2B37505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99D22E6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_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C50A27A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7602C0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54772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14:paraId="016D349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8781F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root);</w:t>
      </w:r>
    </w:p>
    <w:p w14:paraId="4A92876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622E9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A280C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33C416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F65FC0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 {</w:t>
      </w:r>
    </w:p>
    <w:p w14:paraId="76C427D5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!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insert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;</w:t>
      </w:r>
    </w:p>
    <w:p w14:paraId="5E39037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C4724C7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5ACEB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-&gt;valu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A30C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-&gt;</w:t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d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EF2A3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-&gt;siz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34A3C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-&gt;lef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7CE57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-&gt;righ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7CA31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8A3393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E97666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 {</w:t>
      </w:r>
    </w:p>
    <w:p w14:paraId="18702BC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!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insert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;</w:t>
      </w:r>
    </w:p>
    <w:p w14:paraId="224B58F7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FA0CB0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98C5F3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-&gt;valu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EB3E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-&gt;</w:t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d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794AD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-&gt;siz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39C9F0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-&gt;lef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04EB3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-&gt;righ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C1179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B3D26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9C8B1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91FC5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8A702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FD88D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78255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C3D72C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)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6826C6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</w:t>
      </w:r>
    </w:p>
    <w:p w14:paraId="32A4552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;</w:t>
      </w:r>
    </w:p>
    <w:p w14:paraId="6563ABD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BC46A87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;</w:t>
      </w:r>
    </w:p>
    <w:p w14:paraId="7937922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EF15E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28CF4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A4E11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CD4DA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5E7555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C7F1F4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59A00B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;</w:t>
      </w:r>
    </w:p>
    <w:p w14:paraId="60198B7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;</w:t>
      </w:r>
    </w:p>
    <w:p w14:paraId="4F078C00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2B1F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C15180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608B85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D535F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8558D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AD3A64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A600D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7A40B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12ABAA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;</w:t>
      </w:r>
    </w:p>
    <w:p w14:paraId="29506F27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</w:t>
      </w:r>
      <w:r w:rsidRPr="0018476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C4EF35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;</w:t>
      </w:r>
    </w:p>
    <w:p w14:paraId="57197508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60EFA3" w14:textId="376213C7" w:rsid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9D863E" w14:textId="3E77544F" w:rsidR="00A05395" w:rsidRPr="00A05395" w:rsidRDefault="00A05395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sz w:val="28"/>
          <w:lang w:val="en-US"/>
        </w:rPr>
        <w:t>“</w:t>
      </w:r>
      <w:r>
        <w:rPr>
          <w:b/>
          <w:sz w:val="28"/>
          <w:lang w:val="en-US"/>
        </w:rPr>
        <w:t>source</w:t>
      </w:r>
      <w:r>
        <w:rPr>
          <w:b/>
          <w:sz w:val="28"/>
          <w:lang w:val="en-US"/>
        </w:rPr>
        <w:t>.cpp”</w:t>
      </w:r>
    </w:p>
    <w:p w14:paraId="5B30AD7D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ee.h</w:t>
      </w:r>
      <w:proofErr w:type="spellEnd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57C7C7C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3C0865A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BEEF459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2920E961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EA5E90E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EAAE7A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F3469D7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CD501E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_FIELD = 5;</w:t>
      </w:r>
    </w:p>
    <w:p w14:paraId="77878821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E564C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53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C16245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E3E7E7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dHandle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539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_OUTPUT_HANDL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44660E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0BF876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ndle, </w:t>
      </w:r>
      <w:r w:rsidRPr="00A0539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OREGROUND_GREEN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478462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AE8250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CA0152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ndle, </w:t>
      </w:r>
      <w:r w:rsidRPr="00A0539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OREGROUND_RED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A15A7D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1953FD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B7DDF1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ndle, </w:t>
      </w:r>
      <w:r w:rsidRPr="00A0539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OREGROUND_GREEN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CA0F8A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C2E253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713EAD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7E595A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3697C1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4F689A95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 = 0;</w:t>
      </w:r>
    </w:p>
    <w:p w14:paraId="7AFF2D4D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[NUMBER_FIELD] = {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Add node in the tree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Search select node in the tree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14:paraId="2A79E7BF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Delete tree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Print tree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Exit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1BC5F22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14:paraId="529A5F89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FEFDA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t = 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B132F2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FC42F5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A19111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, temp;</w:t>
      </w:r>
    </w:p>
    <w:p w14:paraId="2146E769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285D65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7F93B2A5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03964AB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4D7D05C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de = </w:t>
      </w:r>
      <w:proofErr w:type="spellStart"/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6123E7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)</w:t>
      </w:r>
    </w:p>
    <w:p w14:paraId="47AB1D86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9877E6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:</w:t>
      </w:r>
    </w:p>
    <w:p w14:paraId="163C5A58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&lt; NUMBER_FIELD - 1) {</w:t>
      </w:r>
    </w:p>
    <w:p w14:paraId="2462A6C1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pos;</w:t>
      </w:r>
    </w:p>
    <w:p w14:paraId="77A40A35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14:paraId="6B289A1F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AD95AB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538516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2546CD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2:</w:t>
      </w:r>
    </w:p>
    <w:p w14:paraId="4D1A0DF3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&gt; 0) {</w:t>
      </w:r>
    </w:p>
    <w:p w14:paraId="7B95F732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pos;</w:t>
      </w:r>
    </w:p>
    <w:p w14:paraId="433923CA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14:paraId="021EC225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0ABD0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02F9EF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B1360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3:</w:t>
      </w:r>
    </w:p>
    <w:p w14:paraId="126323A4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5B154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)</w:t>
      </w:r>
    </w:p>
    <w:p w14:paraId="414C48AB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8C95FA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7A624F1D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value node: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820DB0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053E00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4CC6EE4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ize the array: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B0AD75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2FB1EC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36D941EA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7C284A0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C66C711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-&gt;insert(temp,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14:paraId="5DEFA1F4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4F21E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D6958FE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6D87D7EB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key-value node: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7355C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56AF3DA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es;</w:t>
      </w:r>
    </w:p>
    <w:p w14:paraId="1BDD7256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= t-&gt;search(temp);</w:t>
      </w:r>
    </w:p>
    <w:p w14:paraId="1977FCF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 == </w:t>
      </w:r>
      <w:proofErr w:type="spellStart"/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30AAF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 there is no in tree with current key-value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1C46D0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D5550F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 there is in tree with current key-value\n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2CDC78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: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-&gt;value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12AE07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: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AB127E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es-&gt;size;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3F13E5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-&gt;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d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F19640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1DFEBF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C2DC01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7EB415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CF596E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AA69598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-&gt;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C5D0BE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E5F1C7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79103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557025A2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-&gt;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o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60AA44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-&gt;print();</w:t>
      </w:r>
    </w:p>
    <w:p w14:paraId="7970DA8D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97D49FB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 is free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8C1EA3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880482D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5DD4F1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BEFF4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8547647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B4A44B4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3A8F18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0908688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85B7C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E8BCEB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14:paraId="7AA4327F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323C02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34D49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CCAA14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A59974" w14:textId="77777777" w:rsid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7);</w:t>
      </w:r>
    </w:p>
    <w:p w14:paraId="78FCEF53" w14:textId="77777777" w:rsid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762A7B" w14:textId="77777777" w:rsid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4876BE" w14:textId="77777777" w:rsid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6195B891" w14:textId="71002A7E" w:rsidR="0018476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2205CF2" w14:textId="6D6FA423" w:rsidR="00217E64" w:rsidRDefault="00217E64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7F8670CE" w14:textId="77777777" w:rsidR="003A652A" w:rsidRPr="006F27F3" w:rsidRDefault="003A652A" w:rsidP="003A652A">
      <w:pPr>
        <w:pStyle w:val="a3"/>
        <w:rPr>
          <w:rFonts w:ascii="Times New Roman" w:hAnsi="Times New Roman" w:cs="Times New Roman"/>
          <w:b/>
          <w:sz w:val="28"/>
        </w:rPr>
      </w:pPr>
      <w:r w:rsidRPr="00CC60AC">
        <w:rPr>
          <w:rFonts w:ascii="Times New Roman" w:hAnsi="Times New Roman" w:cs="Times New Roman"/>
          <w:b/>
          <w:sz w:val="28"/>
        </w:rPr>
        <w:lastRenderedPageBreak/>
        <w:t>Вывод</w:t>
      </w:r>
    </w:p>
    <w:p w14:paraId="63A286F2" w14:textId="71C4FE9E" w:rsidR="00D87CDF" w:rsidRPr="004A6015" w:rsidRDefault="004D292E" w:rsidP="00D1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0AC">
        <w:rPr>
          <w:rFonts w:ascii="Times New Roman" w:hAnsi="Times New Roman" w:cs="Times New Roman"/>
          <w:sz w:val="28"/>
        </w:rPr>
        <w:t xml:space="preserve">В ходе данной лабораторной работы были освоены базовые возможности для работы с </w:t>
      </w:r>
      <w:r w:rsidR="006F27F3">
        <w:rPr>
          <w:rFonts w:ascii="Times New Roman" w:hAnsi="Times New Roman" w:cs="Times New Roman"/>
          <w:sz w:val="28"/>
        </w:rPr>
        <w:t>динамической памятью</w:t>
      </w:r>
      <w:r w:rsidR="00362501" w:rsidRPr="00CC60AC">
        <w:rPr>
          <w:rFonts w:ascii="Times New Roman" w:hAnsi="Times New Roman" w:cs="Times New Roman"/>
          <w:sz w:val="28"/>
        </w:rPr>
        <w:t>.</w:t>
      </w:r>
      <w:r w:rsidR="002D45E8" w:rsidRPr="00CC60AC">
        <w:rPr>
          <w:rFonts w:ascii="Times New Roman" w:hAnsi="Times New Roman" w:cs="Times New Roman"/>
          <w:sz w:val="28"/>
        </w:rPr>
        <w:t xml:space="preserve"> </w:t>
      </w:r>
      <w:r w:rsidR="00CD67D6">
        <w:rPr>
          <w:rFonts w:ascii="Times New Roman" w:hAnsi="Times New Roman" w:cs="Times New Roman"/>
          <w:sz w:val="28"/>
        </w:rPr>
        <w:t xml:space="preserve">Так же были получены навыки работы с отладчиком </w:t>
      </w:r>
      <w:r w:rsidR="00CD67D6">
        <w:rPr>
          <w:rFonts w:ascii="Times New Roman" w:hAnsi="Times New Roman" w:cs="Times New Roman"/>
          <w:sz w:val="28"/>
          <w:lang w:val="en-US"/>
        </w:rPr>
        <w:t>Visual</w:t>
      </w:r>
      <w:r w:rsidR="00CD67D6" w:rsidRPr="00CD67D6">
        <w:rPr>
          <w:rFonts w:ascii="Times New Roman" w:hAnsi="Times New Roman" w:cs="Times New Roman"/>
          <w:sz w:val="28"/>
        </w:rPr>
        <w:t xml:space="preserve"> </w:t>
      </w:r>
      <w:r w:rsidR="00CD67D6">
        <w:rPr>
          <w:rFonts w:ascii="Times New Roman" w:hAnsi="Times New Roman" w:cs="Times New Roman"/>
          <w:sz w:val="28"/>
          <w:lang w:val="en-US"/>
        </w:rPr>
        <w:t>Studio</w:t>
      </w:r>
      <w:r w:rsidR="00CD67D6">
        <w:rPr>
          <w:rFonts w:ascii="Times New Roman" w:hAnsi="Times New Roman" w:cs="Times New Roman"/>
          <w:sz w:val="28"/>
        </w:rPr>
        <w:t>, в котором устанавливались точки останова в необходимых местах для просмотра размещения элементов в памяти</w:t>
      </w:r>
      <w:r w:rsidR="00E939E8">
        <w:rPr>
          <w:rFonts w:ascii="Times New Roman" w:hAnsi="Times New Roman" w:cs="Times New Roman"/>
          <w:sz w:val="28"/>
        </w:rPr>
        <w:t xml:space="preserve"> компьютера.</w:t>
      </w:r>
      <w:r w:rsidR="003960A6">
        <w:rPr>
          <w:rFonts w:ascii="Times New Roman" w:hAnsi="Times New Roman" w:cs="Times New Roman"/>
          <w:sz w:val="28"/>
        </w:rPr>
        <w:t xml:space="preserve"> В лабораторной работе использовались операторы языка </w:t>
      </w:r>
      <w:r w:rsidR="003960A6">
        <w:rPr>
          <w:rFonts w:ascii="Times New Roman" w:hAnsi="Times New Roman" w:cs="Times New Roman"/>
          <w:sz w:val="28"/>
          <w:lang w:val="en-US"/>
        </w:rPr>
        <w:t>C</w:t>
      </w:r>
      <w:r w:rsidR="003960A6" w:rsidRPr="003960A6">
        <w:rPr>
          <w:rFonts w:ascii="Times New Roman" w:hAnsi="Times New Roman" w:cs="Times New Roman"/>
          <w:sz w:val="28"/>
        </w:rPr>
        <w:t xml:space="preserve">++, </w:t>
      </w:r>
      <w:r w:rsidR="003960A6">
        <w:rPr>
          <w:rFonts w:ascii="Times New Roman" w:hAnsi="Times New Roman" w:cs="Times New Roman"/>
          <w:sz w:val="28"/>
        </w:rPr>
        <w:t xml:space="preserve">которые дают возможность работы с памятью, посредством </w:t>
      </w:r>
      <w:r w:rsidR="003960A6">
        <w:rPr>
          <w:rFonts w:ascii="Times New Roman" w:hAnsi="Times New Roman" w:cs="Times New Roman"/>
          <w:sz w:val="28"/>
          <w:lang w:val="en-US"/>
        </w:rPr>
        <w:t>new</w:t>
      </w:r>
      <w:r w:rsidR="003960A6" w:rsidRPr="003960A6">
        <w:rPr>
          <w:rFonts w:ascii="Times New Roman" w:hAnsi="Times New Roman" w:cs="Times New Roman"/>
          <w:sz w:val="28"/>
        </w:rPr>
        <w:t xml:space="preserve"> </w:t>
      </w:r>
      <w:r w:rsidR="003960A6">
        <w:rPr>
          <w:rFonts w:ascii="Times New Roman" w:hAnsi="Times New Roman" w:cs="Times New Roman"/>
          <w:sz w:val="28"/>
        </w:rPr>
        <w:t xml:space="preserve">и </w:t>
      </w:r>
      <w:r w:rsidR="003960A6">
        <w:rPr>
          <w:rFonts w:ascii="Times New Roman" w:hAnsi="Times New Roman" w:cs="Times New Roman"/>
          <w:sz w:val="28"/>
          <w:lang w:val="en-US"/>
        </w:rPr>
        <w:t>delete</w:t>
      </w:r>
      <w:r w:rsidR="003960A6" w:rsidRPr="003960A6">
        <w:rPr>
          <w:rFonts w:ascii="Times New Roman" w:hAnsi="Times New Roman" w:cs="Times New Roman"/>
          <w:sz w:val="28"/>
        </w:rPr>
        <w:t>.</w:t>
      </w:r>
      <w:r w:rsidR="00F46E9E">
        <w:rPr>
          <w:rFonts w:ascii="Times New Roman" w:hAnsi="Times New Roman" w:cs="Times New Roman"/>
          <w:sz w:val="28"/>
        </w:rPr>
        <w:t xml:space="preserve"> Был</w:t>
      </w:r>
      <w:r w:rsidR="00D443D2">
        <w:rPr>
          <w:rFonts w:ascii="Times New Roman" w:hAnsi="Times New Roman" w:cs="Times New Roman"/>
          <w:sz w:val="28"/>
        </w:rPr>
        <w:t xml:space="preserve"> построен класс, который отвечал за реализацию дерева. В классе было одно поле </w:t>
      </w:r>
      <w:r w:rsidR="00D443D2">
        <w:rPr>
          <w:rFonts w:ascii="Times New Roman" w:hAnsi="Times New Roman" w:cs="Times New Roman"/>
          <w:sz w:val="28"/>
          <w:lang w:val="en-US"/>
        </w:rPr>
        <w:t>root</w:t>
      </w:r>
      <w:r w:rsidR="00D443D2">
        <w:rPr>
          <w:rFonts w:ascii="Times New Roman" w:hAnsi="Times New Roman" w:cs="Times New Roman"/>
          <w:sz w:val="28"/>
        </w:rPr>
        <w:t xml:space="preserve"> (корень дерева), и необходимые методы</w:t>
      </w:r>
      <w:r w:rsidR="00D443D2" w:rsidRPr="00D443D2">
        <w:rPr>
          <w:rFonts w:ascii="Times New Roman" w:hAnsi="Times New Roman" w:cs="Times New Roman"/>
          <w:sz w:val="28"/>
        </w:rPr>
        <w:t xml:space="preserve">: </w:t>
      </w:r>
      <w:r w:rsidR="00D443D2">
        <w:rPr>
          <w:rFonts w:ascii="Times New Roman" w:hAnsi="Times New Roman" w:cs="Times New Roman"/>
          <w:sz w:val="28"/>
        </w:rPr>
        <w:t>вставка нового элемента в дерево (</w:t>
      </w:r>
      <w:r w:rsidR="00D443D2">
        <w:rPr>
          <w:rFonts w:ascii="Times New Roman" w:hAnsi="Times New Roman" w:cs="Times New Roman"/>
          <w:sz w:val="28"/>
          <w:lang w:val="en-US"/>
        </w:rPr>
        <w:t>insert</w:t>
      </w:r>
      <w:r w:rsidR="00D443D2" w:rsidRPr="00D443D2">
        <w:rPr>
          <w:rFonts w:ascii="Times New Roman" w:hAnsi="Times New Roman" w:cs="Times New Roman"/>
          <w:sz w:val="28"/>
        </w:rPr>
        <w:t xml:space="preserve">), </w:t>
      </w:r>
      <w:r w:rsidR="00D443D2">
        <w:rPr>
          <w:rFonts w:ascii="Times New Roman" w:hAnsi="Times New Roman" w:cs="Times New Roman"/>
          <w:sz w:val="28"/>
        </w:rPr>
        <w:t>удаление дерева (</w:t>
      </w:r>
      <w:r w:rsidR="00D443D2">
        <w:rPr>
          <w:rFonts w:ascii="Times New Roman" w:hAnsi="Times New Roman" w:cs="Times New Roman"/>
          <w:sz w:val="28"/>
          <w:lang w:val="en-US"/>
        </w:rPr>
        <w:t>de</w:t>
      </w:r>
      <w:r w:rsidR="004A6015">
        <w:rPr>
          <w:rFonts w:ascii="Times New Roman" w:hAnsi="Times New Roman" w:cs="Times New Roman"/>
          <w:sz w:val="28"/>
          <w:lang w:val="en-US"/>
        </w:rPr>
        <w:t>lete</w:t>
      </w:r>
      <w:r w:rsidR="004A6015" w:rsidRPr="004A6015">
        <w:rPr>
          <w:rFonts w:ascii="Times New Roman" w:hAnsi="Times New Roman" w:cs="Times New Roman"/>
          <w:sz w:val="28"/>
        </w:rPr>
        <w:t>_</w:t>
      </w:r>
      <w:r w:rsidR="004A6015">
        <w:rPr>
          <w:rFonts w:ascii="Times New Roman" w:hAnsi="Times New Roman" w:cs="Times New Roman"/>
          <w:sz w:val="28"/>
          <w:lang w:val="en-US"/>
        </w:rPr>
        <w:t>tree</w:t>
      </w:r>
      <w:r w:rsidR="004A6015" w:rsidRPr="004A6015">
        <w:rPr>
          <w:rFonts w:ascii="Times New Roman" w:hAnsi="Times New Roman" w:cs="Times New Roman"/>
          <w:sz w:val="28"/>
        </w:rPr>
        <w:t xml:space="preserve">), </w:t>
      </w:r>
      <w:r w:rsidR="004A6015">
        <w:rPr>
          <w:rFonts w:ascii="Times New Roman" w:hAnsi="Times New Roman" w:cs="Times New Roman"/>
          <w:sz w:val="28"/>
        </w:rPr>
        <w:t>поиск в дерево элемента с заданным ключом (</w:t>
      </w:r>
      <w:r w:rsidR="004A6015">
        <w:rPr>
          <w:rFonts w:ascii="Times New Roman" w:hAnsi="Times New Roman" w:cs="Times New Roman"/>
          <w:sz w:val="28"/>
          <w:lang w:val="en-US"/>
        </w:rPr>
        <w:t>search</w:t>
      </w:r>
      <w:r w:rsidR="004A6015" w:rsidRPr="004A6015">
        <w:rPr>
          <w:rFonts w:ascii="Times New Roman" w:hAnsi="Times New Roman" w:cs="Times New Roman"/>
          <w:sz w:val="28"/>
        </w:rPr>
        <w:t>).</w:t>
      </w:r>
      <w:bookmarkStart w:id="0" w:name="_GoBack"/>
      <w:bookmarkEnd w:id="0"/>
    </w:p>
    <w:sectPr w:rsidR="00D87CDF" w:rsidRPr="004A6015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0C0EB" w14:textId="77777777" w:rsidR="0086367E" w:rsidRDefault="0086367E" w:rsidP="00957A98">
      <w:pPr>
        <w:spacing w:after="0" w:line="240" w:lineRule="auto"/>
      </w:pPr>
      <w:r>
        <w:separator/>
      </w:r>
    </w:p>
  </w:endnote>
  <w:endnote w:type="continuationSeparator" w:id="0">
    <w:p w14:paraId="781A9B33" w14:textId="77777777" w:rsidR="0086367E" w:rsidRDefault="0086367E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0888" w14:textId="77777777" w:rsidR="0086367E" w:rsidRDefault="0086367E" w:rsidP="00957A98">
      <w:pPr>
        <w:spacing w:after="0" w:line="240" w:lineRule="auto"/>
      </w:pPr>
      <w:r>
        <w:separator/>
      </w:r>
    </w:p>
  </w:footnote>
  <w:footnote w:type="continuationSeparator" w:id="0">
    <w:p w14:paraId="1C9C643D" w14:textId="77777777" w:rsidR="0086367E" w:rsidRDefault="0086367E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C35CE"/>
    <w:multiLevelType w:val="hybridMultilevel"/>
    <w:tmpl w:val="DD1C400A"/>
    <w:lvl w:ilvl="0" w:tplc="51B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9D273CC"/>
    <w:multiLevelType w:val="hybridMultilevel"/>
    <w:tmpl w:val="A9BC1246"/>
    <w:lvl w:ilvl="0" w:tplc="705633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16099"/>
    <w:rsid w:val="000417C3"/>
    <w:rsid w:val="0004471C"/>
    <w:rsid w:val="00054F7E"/>
    <w:rsid w:val="00060111"/>
    <w:rsid w:val="0006339F"/>
    <w:rsid w:val="0009694E"/>
    <w:rsid w:val="000B04A6"/>
    <w:rsid w:val="000B6F1E"/>
    <w:rsid w:val="000E05CD"/>
    <w:rsid w:val="00122D60"/>
    <w:rsid w:val="00125CC7"/>
    <w:rsid w:val="001271AB"/>
    <w:rsid w:val="001302BF"/>
    <w:rsid w:val="00134047"/>
    <w:rsid w:val="00184765"/>
    <w:rsid w:val="001D2CEC"/>
    <w:rsid w:val="001D6799"/>
    <w:rsid w:val="001E0B98"/>
    <w:rsid w:val="00217E64"/>
    <w:rsid w:val="002266FA"/>
    <w:rsid w:val="00245436"/>
    <w:rsid w:val="00247779"/>
    <w:rsid w:val="002619B4"/>
    <w:rsid w:val="00283D12"/>
    <w:rsid w:val="002903F8"/>
    <w:rsid w:val="002958CA"/>
    <w:rsid w:val="002A7873"/>
    <w:rsid w:val="002D45E8"/>
    <w:rsid w:val="002E675C"/>
    <w:rsid w:val="002F0336"/>
    <w:rsid w:val="003048C2"/>
    <w:rsid w:val="0030651C"/>
    <w:rsid w:val="00321D91"/>
    <w:rsid w:val="0034142C"/>
    <w:rsid w:val="00362501"/>
    <w:rsid w:val="003645E0"/>
    <w:rsid w:val="00384882"/>
    <w:rsid w:val="003872A9"/>
    <w:rsid w:val="003960A6"/>
    <w:rsid w:val="003A652A"/>
    <w:rsid w:val="003B5ABF"/>
    <w:rsid w:val="003B602E"/>
    <w:rsid w:val="003C2E99"/>
    <w:rsid w:val="003C5FF9"/>
    <w:rsid w:val="00420594"/>
    <w:rsid w:val="00421752"/>
    <w:rsid w:val="00464615"/>
    <w:rsid w:val="00495B21"/>
    <w:rsid w:val="0049769A"/>
    <w:rsid w:val="004A6015"/>
    <w:rsid w:val="004D292E"/>
    <w:rsid w:val="004D5173"/>
    <w:rsid w:val="004E1DB7"/>
    <w:rsid w:val="004F008B"/>
    <w:rsid w:val="005014AF"/>
    <w:rsid w:val="00525078"/>
    <w:rsid w:val="0054305D"/>
    <w:rsid w:val="00550C14"/>
    <w:rsid w:val="00551676"/>
    <w:rsid w:val="005A12D9"/>
    <w:rsid w:val="005B2DD0"/>
    <w:rsid w:val="005B77C0"/>
    <w:rsid w:val="005C3A43"/>
    <w:rsid w:val="005E2C28"/>
    <w:rsid w:val="00602C82"/>
    <w:rsid w:val="00640E3F"/>
    <w:rsid w:val="0066335C"/>
    <w:rsid w:val="006708D2"/>
    <w:rsid w:val="00677E3A"/>
    <w:rsid w:val="006A0CDC"/>
    <w:rsid w:val="006A7431"/>
    <w:rsid w:val="006B53E0"/>
    <w:rsid w:val="006D6012"/>
    <w:rsid w:val="006E69F5"/>
    <w:rsid w:val="006F27F3"/>
    <w:rsid w:val="0070038E"/>
    <w:rsid w:val="0072646F"/>
    <w:rsid w:val="00734CEB"/>
    <w:rsid w:val="00745AC3"/>
    <w:rsid w:val="00753C94"/>
    <w:rsid w:val="0075553A"/>
    <w:rsid w:val="00795ECF"/>
    <w:rsid w:val="00796093"/>
    <w:rsid w:val="007A32D0"/>
    <w:rsid w:val="007B15C9"/>
    <w:rsid w:val="007F4492"/>
    <w:rsid w:val="0080743E"/>
    <w:rsid w:val="0081171F"/>
    <w:rsid w:val="00843F56"/>
    <w:rsid w:val="00850F48"/>
    <w:rsid w:val="0086367E"/>
    <w:rsid w:val="008F2FC6"/>
    <w:rsid w:val="009533FA"/>
    <w:rsid w:val="00957A98"/>
    <w:rsid w:val="00962ED8"/>
    <w:rsid w:val="009C17E1"/>
    <w:rsid w:val="009D0E57"/>
    <w:rsid w:val="009D1550"/>
    <w:rsid w:val="009E0737"/>
    <w:rsid w:val="00A05395"/>
    <w:rsid w:val="00A16781"/>
    <w:rsid w:val="00A403B7"/>
    <w:rsid w:val="00A44428"/>
    <w:rsid w:val="00A63AC0"/>
    <w:rsid w:val="00A65375"/>
    <w:rsid w:val="00A715C6"/>
    <w:rsid w:val="00AA4CC6"/>
    <w:rsid w:val="00AC6EA8"/>
    <w:rsid w:val="00B23AA4"/>
    <w:rsid w:val="00B31EF4"/>
    <w:rsid w:val="00B71357"/>
    <w:rsid w:val="00B739B5"/>
    <w:rsid w:val="00BB0317"/>
    <w:rsid w:val="00BB23E4"/>
    <w:rsid w:val="00BD08C2"/>
    <w:rsid w:val="00BF77AE"/>
    <w:rsid w:val="00C05AE7"/>
    <w:rsid w:val="00C10B47"/>
    <w:rsid w:val="00C271C6"/>
    <w:rsid w:val="00C40680"/>
    <w:rsid w:val="00C84185"/>
    <w:rsid w:val="00C97DF3"/>
    <w:rsid w:val="00CC60AC"/>
    <w:rsid w:val="00CD67D6"/>
    <w:rsid w:val="00CE51BB"/>
    <w:rsid w:val="00D104A5"/>
    <w:rsid w:val="00D32EE5"/>
    <w:rsid w:val="00D34B3F"/>
    <w:rsid w:val="00D443D2"/>
    <w:rsid w:val="00D474EF"/>
    <w:rsid w:val="00D87CDF"/>
    <w:rsid w:val="00DD2038"/>
    <w:rsid w:val="00E026CD"/>
    <w:rsid w:val="00E10627"/>
    <w:rsid w:val="00E47DB9"/>
    <w:rsid w:val="00E705BE"/>
    <w:rsid w:val="00E87A7E"/>
    <w:rsid w:val="00E939E8"/>
    <w:rsid w:val="00E955C6"/>
    <w:rsid w:val="00ED34D6"/>
    <w:rsid w:val="00F066CA"/>
    <w:rsid w:val="00F44585"/>
    <w:rsid w:val="00F46E9E"/>
    <w:rsid w:val="00F50010"/>
    <w:rsid w:val="00F64A71"/>
    <w:rsid w:val="00F75808"/>
    <w:rsid w:val="00F77C3F"/>
    <w:rsid w:val="00F90D3C"/>
    <w:rsid w:val="00FB7062"/>
    <w:rsid w:val="00FB7F0F"/>
    <w:rsid w:val="00FD0976"/>
    <w:rsid w:val="00FD26FB"/>
    <w:rsid w:val="00FD388D"/>
    <w:rsid w:val="00FD51D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A6DE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4D5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A46-52D8-4C9D-A96A-8B10DC9A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2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82</cp:revision>
  <dcterms:created xsi:type="dcterms:W3CDTF">2017-10-02T07:56:00Z</dcterms:created>
  <dcterms:modified xsi:type="dcterms:W3CDTF">2019-03-01T10:03:00Z</dcterms:modified>
</cp:coreProperties>
</file>